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95CF5" w14:textId="77777777" w:rsidR="00F91BBC" w:rsidRPr="00F91BBC" w:rsidRDefault="00F91BBC" w:rsidP="001542E2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6974552" w14:textId="6C99906F" w:rsidR="00F91BBC" w:rsidRPr="001542E2" w:rsidRDefault="001542E2" w:rsidP="001542E2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bookmarkStart w:id="0" w:name="_GoBack"/>
      <w:r w:rsidRPr="001542E2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Занятие   </w:t>
      </w:r>
      <w:r w:rsidR="003B6EA8" w:rsidRPr="001542E2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по театрализованной деятельности</w:t>
      </w:r>
    </w:p>
    <w:p w14:paraId="2A996557" w14:textId="1879BCD1" w:rsidR="00F91BBC" w:rsidRPr="001542E2" w:rsidRDefault="00F91BBC" w:rsidP="001542E2">
      <w:pPr>
        <w:spacing w:line="240" w:lineRule="auto"/>
        <w:rPr>
          <w:rStyle w:val="a4"/>
          <w:rFonts w:ascii="Times New Roman" w:hAnsi="Times New Roman" w:cs="Times New Roman"/>
          <w:i/>
          <w:iCs/>
          <w:color w:val="FF0000"/>
          <w:sz w:val="36"/>
          <w:szCs w:val="36"/>
        </w:rPr>
      </w:pPr>
      <w:r w:rsidRPr="001542E2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«</w:t>
      </w:r>
      <w:r w:rsidR="001542E2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Как лисичка зимою птиц спасала»</w:t>
      </w:r>
    </w:p>
    <w:bookmarkEnd w:id="0"/>
    <w:p w14:paraId="191B82CA" w14:textId="6F61DA77" w:rsidR="003B6EA8" w:rsidRPr="005F7FF7" w:rsidRDefault="003B6EA8" w:rsidP="00154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FF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F7FF7">
        <w:rPr>
          <w:rFonts w:ascii="Times New Roman" w:hAnsi="Times New Roman" w:cs="Times New Roman"/>
          <w:sz w:val="28"/>
          <w:szCs w:val="28"/>
        </w:rPr>
        <w:t>познакомить со сказкой.</w:t>
      </w:r>
    </w:p>
    <w:p w14:paraId="4F75346E" w14:textId="77777777" w:rsidR="003B6EA8" w:rsidRDefault="003B6EA8" w:rsidP="001542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FF7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5E6950E0" w14:textId="77777777" w:rsidR="003B6EA8" w:rsidRPr="005F7FF7" w:rsidRDefault="003B6EA8" w:rsidP="001542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FF7">
        <w:rPr>
          <w:rFonts w:ascii="Times New Roman" w:hAnsi="Times New Roman" w:cs="Times New Roman"/>
          <w:color w:val="111111"/>
          <w:sz w:val="28"/>
          <w:szCs w:val="28"/>
        </w:rPr>
        <w:t>• Дать представление о </w:t>
      </w:r>
      <w:r w:rsidRPr="005F7FF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жизни птиц в зимнее время.</w:t>
      </w:r>
    </w:p>
    <w:p w14:paraId="09509751" w14:textId="77777777" w:rsidR="003B6EA8" w:rsidRPr="005F7FF7" w:rsidRDefault="003B6EA8" w:rsidP="001542E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bookmarkStart w:id="1" w:name="_Hlk125576718"/>
      <w:r w:rsidRPr="005F7FF7">
        <w:rPr>
          <w:rFonts w:ascii="Times New Roman" w:hAnsi="Times New Roman" w:cs="Times New Roman"/>
          <w:color w:val="111111"/>
          <w:sz w:val="28"/>
          <w:szCs w:val="28"/>
        </w:rPr>
        <w:t>•</w:t>
      </w:r>
      <w:bookmarkEnd w:id="1"/>
      <w:r w:rsidRPr="005F7FF7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ть интерес детей к живой природе </w:t>
      </w:r>
      <w:r w:rsidRPr="005F7FF7">
        <w:rPr>
          <w:rFonts w:ascii="Times New Roman" w:hAnsi="Times New Roman" w:cs="Times New Roman"/>
          <w:b/>
          <w:bCs/>
          <w:color w:val="111111"/>
          <w:sz w:val="28"/>
          <w:szCs w:val="28"/>
        </w:rPr>
        <w:t>– </w:t>
      </w:r>
      <w:r w:rsidRPr="005F7FF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птицам</w:t>
      </w:r>
      <w:r w:rsidRPr="005F7FF7"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</w:p>
    <w:p w14:paraId="73C9AE27" w14:textId="77777777" w:rsidR="003B6EA8" w:rsidRPr="005F7FF7" w:rsidRDefault="003B6EA8" w:rsidP="001542E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F7FF7">
        <w:rPr>
          <w:rFonts w:ascii="Times New Roman" w:hAnsi="Times New Roman" w:cs="Times New Roman"/>
          <w:color w:val="111111"/>
          <w:sz w:val="28"/>
          <w:szCs w:val="28"/>
        </w:rPr>
        <w:t>• </w:t>
      </w:r>
      <w:r w:rsidRPr="005F7FF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Развивать наблюдательность</w:t>
      </w:r>
      <w:r w:rsidRPr="005F7FF7">
        <w:rPr>
          <w:rFonts w:ascii="Times New Roman" w:hAnsi="Times New Roman" w:cs="Times New Roman"/>
          <w:b/>
          <w:bCs/>
          <w:color w:val="111111"/>
          <w:sz w:val="28"/>
          <w:szCs w:val="28"/>
        </w:rPr>
        <w:t>,</w:t>
      </w:r>
      <w:r w:rsidRPr="005F7FF7">
        <w:rPr>
          <w:rFonts w:ascii="Times New Roman" w:hAnsi="Times New Roman" w:cs="Times New Roman"/>
          <w:color w:val="111111"/>
          <w:sz w:val="28"/>
          <w:szCs w:val="28"/>
        </w:rPr>
        <w:t xml:space="preserve"> любознательность.</w:t>
      </w:r>
    </w:p>
    <w:p w14:paraId="1B2B030F" w14:textId="77777777" w:rsidR="003B6EA8" w:rsidRPr="005F7FF7" w:rsidRDefault="003B6EA8" w:rsidP="001542E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F7FF7">
        <w:rPr>
          <w:rFonts w:ascii="Times New Roman" w:hAnsi="Times New Roman" w:cs="Times New Roman"/>
          <w:color w:val="111111"/>
          <w:sz w:val="28"/>
          <w:szCs w:val="28"/>
        </w:rPr>
        <w:t xml:space="preserve">• Учить </w:t>
      </w:r>
      <w:proofErr w:type="gramStart"/>
      <w:r w:rsidRPr="005F7FF7">
        <w:rPr>
          <w:rFonts w:ascii="Times New Roman" w:hAnsi="Times New Roman" w:cs="Times New Roman"/>
          <w:color w:val="111111"/>
          <w:sz w:val="28"/>
          <w:szCs w:val="28"/>
        </w:rPr>
        <w:t>внимательно</w:t>
      </w:r>
      <w:proofErr w:type="gramEnd"/>
      <w:r w:rsidRPr="005F7FF7">
        <w:rPr>
          <w:rFonts w:ascii="Times New Roman" w:hAnsi="Times New Roman" w:cs="Times New Roman"/>
          <w:color w:val="111111"/>
          <w:sz w:val="28"/>
          <w:szCs w:val="28"/>
        </w:rPr>
        <w:t xml:space="preserve"> слушать.</w:t>
      </w:r>
    </w:p>
    <w:p w14:paraId="5C2117B6" w14:textId="77777777" w:rsidR="003B6EA8" w:rsidRPr="005F7FF7" w:rsidRDefault="003B6EA8" w:rsidP="001542E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F7FF7">
        <w:rPr>
          <w:rFonts w:ascii="Times New Roman" w:hAnsi="Times New Roman" w:cs="Times New Roman"/>
          <w:color w:val="111111"/>
          <w:sz w:val="28"/>
          <w:szCs w:val="28"/>
        </w:rPr>
        <w:t>• Развивать мелкую моторику.</w:t>
      </w:r>
    </w:p>
    <w:p w14:paraId="7C9782F8" w14:textId="77777777" w:rsidR="003B6EA8" w:rsidRPr="005F7FF7" w:rsidRDefault="003B6EA8" w:rsidP="001542E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F7FF7">
        <w:rPr>
          <w:rFonts w:ascii="Times New Roman" w:hAnsi="Times New Roman" w:cs="Times New Roman"/>
          <w:color w:val="111111"/>
          <w:sz w:val="28"/>
          <w:szCs w:val="28"/>
        </w:rPr>
        <w:t>• Обогащать и активизировать словарь по теме.</w:t>
      </w:r>
    </w:p>
    <w:p w14:paraId="1BC43A9E" w14:textId="0C35A37C" w:rsidR="003B6EA8" w:rsidRPr="005F7FF7" w:rsidRDefault="003B6EA8" w:rsidP="001542E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F7FF7">
        <w:rPr>
          <w:rFonts w:ascii="Times New Roman" w:hAnsi="Times New Roman" w:cs="Times New Roman"/>
          <w:color w:val="111111"/>
          <w:sz w:val="28"/>
          <w:szCs w:val="28"/>
        </w:rPr>
        <w:t>• Воспитывать доброе, заботливое отношение к </w:t>
      </w:r>
      <w:r w:rsidRPr="005F7FF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птицам</w:t>
      </w:r>
      <w:r w:rsidRPr="005F7FF7">
        <w:rPr>
          <w:rFonts w:ascii="Times New Roman" w:hAnsi="Times New Roman" w:cs="Times New Roman"/>
          <w:b/>
          <w:bCs/>
          <w:color w:val="111111"/>
          <w:sz w:val="28"/>
          <w:szCs w:val="28"/>
        </w:rPr>
        <w:t>,</w:t>
      </w:r>
      <w:r w:rsidRPr="005F7FF7">
        <w:rPr>
          <w:rFonts w:ascii="Times New Roman" w:hAnsi="Times New Roman" w:cs="Times New Roman"/>
          <w:color w:val="111111"/>
          <w:sz w:val="28"/>
          <w:szCs w:val="28"/>
        </w:rPr>
        <w:t xml:space="preserve"> желание им помогать.</w:t>
      </w:r>
    </w:p>
    <w:p w14:paraId="6715042D" w14:textId="77777777" w:rsidR="001542E2" w:rsidRDefault="003B6EA8" w:rsidP="001542E2">
      <w:pPr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5F7FF7">
        <w:rPr>
          <w:rFonts w:ascii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5F7FF7">
        <w:rPr>
          <w:rFonts w:ascii="Times New Roman" w:hAnsi="Times New Roman" w:cs="Times New Roman"/>
          <w:color w:val="111111"/>
          <w:sz w:val="28"/>
          <w:szCs w:val="28"/>
        </w:rPr>
        <w:t>: герои настольного театра (лисичка, птички, Дед Мороз), а также деревья., изображение кормушки, игрушечная птичка, аудиозапись пения птиц, конверт, кормушка из коробки, корм для птиц.</w:t>
      </w:r>
      <w:proofErr w:type="gramEnd"/>
    </w:p>
    <w:p w14:paraId="4F18B217" w14:textId="2C4E26B7" w:rsidR="003B6EA8" w:rsidRPr="001542E2" w:rsidRDefault="003B6EA8" w:rsidP="001542E2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897004">
        <w:rPr>
          <w:b/>
          <w:bCs/>
          <w:color w:val="111111"/>
          <w:sz w:val="28"/>
          <w:szCs w:val="28"/>
        </w:rPr>
        <w:t xml:space="preserve">Ход занятия: </w:t>
      </w:r>
    </w:p>
    <w:p w14:paraId="0174FD04" w14:textId="77777777" w:rsidR="003B6EA8" w:rsidRPr="00A70C93" w:rsidRDefault="003B6EA8" w:rsidP="003B6E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0C93">
        <w:rPr>
          <w:rStyle w:val="c5"/>
          <w:color w:val="111111"/>
          <w:sz w:val="28"/>
          <w:szCs w:val="28"/>
        </w:rPr>
        <w:t xml:space="preserve">В группе раздаётся пение </w:t>
      </w:r>
      <w:r>
        <w:rPr>
          <w:rStyle w:val="c5"/>
          <w:color w:val="111111"/>
          <w:sz w:val="28"/>
          <w:szCs w:val="28"/>
        </w:rPr>
        <w:t>птиц</w:t>
      </w:r>
      <w:proofErr w:type="gramStart"/>
      <w:r>
        <w:rPr>
          <w:rStyle w:val="c5"/>
          <w:color w:val="111111"/>
          <w:sz w:val="28"/>
          <w:szCs w:val="28"/>
        </w:rPr>
        <w:t>.</w:t>
      </w:r>
      <w:r w:rsidRPr="00A70C93">
        <w:rPr>
          <w:rStyle w:val="c16"/>
          <w:b/>
          <w:bCs/>
          <w:color w:val="111111"/>
          <w:sz w:val="28"/>
          <w:szCs w:val="28"/>
        </w:rPr>
        <w:t>.</w:t>
      </w:r>
      <w:proofErr w:type="gramEnd"/>
    </w:p>
    <w:p w14:paraId="001B4212" w14:textId="77777777" w:rsidR="003B6EA8" w:rsidRPr="00A70C93" w:rsidRDefault="003B6EA8" w:rsidP="003B6E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0C93">
        <w:rPr>
          <w:rStyle w:val="c0"/>
          <w:color w:val="111111"/>
          <w:sz w:val="28"/>
          <w:szCs w:val="28"/>
          <w:u w:val="single"/>
        </w:rPr>
        <w:t>Воспитатель</w:t>
      </w:r>
      <w:r w:rsidRPr="00A70C93">
        <w:rPr>
          <w:rStyle w:val="c5"/>
          <w:color w:val="111111"/>
          <w:sz w:val="28"/>
          <w:szCs w:val="28"/>
        </w:rPr>
        <w:t xml:space="preserve">: Ребята </w:t>
      </w:r>
      <w:proofErr w:type="gramStart"/>
      <w:r w:rsidRPr="00A70C93">
        <w:rPr>
          <w:rStyle w:val="c5"/>
          <w:color w:val="111111"/>
          <w:sz w:val="28"/>
          <w:szCs w:val="28"/>
        </w:rPr>
        <w:t>послушайте</w:t>
      </w:r>
      <w:proofErr w:type="gramEnd"/>
      <w:r w:rsidRPr="00A70C93">
        <w:rPr>
          <w:rStyle w:val="c5"/>
          <w:color w:val="111111"/>
          <w:sz w:val="28"/>
          <w:szCs w:val="28"/>
        </w:rPr>
        <w:t xml:space="preserve"> что это за звук? Вы знаете, кто это поёт?</w:t>
      </w:r>
    </w:p>
    <w:p w14:paraId="30C2682F" w14:textId="77777777" w:rsidR="003B6EA8" w:rsidRPr="00A70C93" w:rsidRDefault="003B6EA8" w:rsidP="003B6EA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0C93">
        <w:rPr>
          <w:rStyle w:val="c0"/>
          <w:color w:val="111111"/>
          <w:sz w:val="28"/>
          <w:szCs w:val="28"/>
          <w:u w:val="single"/>
        </w:rPr>
        <w:t>Дети</w:t>
      </w:r>
      <w:r w:rsidRPr="00A70C93">
        <w:rPr>
          <w:rStyle w:val="c5"/>
          <w:color w:val="111111"/>
          <w:sz w:val="28"/>
          <w:szCs w:val="28"/>
        </w:rPr>
        <w:t>: Да, это птичка.</w:t>
      </w:r>
    </w:p>
    <w:p w14:paraId="2D23A888" w14:textId="77777777" w:rsidR="003B6EA8" w:rsidRPr="00A70C93" w:rsidRDefault="003B6EA8" w:rsidP="003B6EA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0C93">
        <w:rPr>
          <w:rStyle w:val="c0"/>
          <w:color w:val="111111"/>
          <w:sz w:val="28"/>
          <w:szCs w:val="28"/>
          <w:u w:val="single"/>
        </w:rPr>
        <w:t>Воспитатель</w:t>
      </w:r>
      <w:r w:rsidRPr="00A70C93">
        <w:rPr>
          <w:rStyle w:val="c5"/>
          <w:color w:val="111111"/>
          <w:sz w:val="28"/>
          <w:szCs w:val="28"/>
        </w:rPr>
        <w:t xml:space="preserve">: </w:t>
      </w:r>
    </w:p>
    <w:p w14:paraId="4C052220" w14:textId="77777777" w:rsidR="003B6EA8" w:rsidRPr="00A70C93" w:rsidRDefault="003B6EA8" w:rsidP="003B6EA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-</w:t>
      </w:r>
      <w:r w:rsidRPr="00A70C93">
        <w:rPr>
          <w:rStyle w:val="c2"/>
          <w:color w:val="000000"/>
          <w:sz w:val="28"/>
          <w:szCs w:val="28"/>
        </w:rPr>
        <w:t xml:space="preserve"> Кто у нас так поет?</w:t>
      </w:r>
      <w:r>
        <w:rPr>
          <w:rStyle w:val="c2"/>
          <w:color w:val="000000"/>
          <w:sz w:val="28"/>
          <w:szCs w:val="28"/>
        </w:rPr>
        <w:t xml:space="preserve"> Где же эта птичка?</w:t>
      </w:r>
      <w:r w:rsidRPr="00A70C93">
        <w:rPr>
          <w:rStyle w:val="c6"/>
          <w:b/>
          <w:bCs/>
          <w:color w:val="000000"/>
          <w:sz w:val="28"/>
          <w:szCs w:val="28"/>
        </w:rPr>
        <w:t> (</w:t>
      </w:r>
      <w:r w:rsidRPr="00A70C93">
        <w:rPr>
          <w:rStyle w:val="c2"/>
          <w:color w:val="000000"/>
          <w:sz w:val="28"/>
          <w:szCs w:val="28"/>
        </w:rPr>
        <w:t>дети смотрят по сторонам, ищут)</w:t>
      </w:r>
    </w:p>
    <w:p w14:paraId="7BFB12B8" w14:textId="77777777" w:rsidR="003B6EA8" w:rsidRDefault="003B6EA8" w:rsidP="003B6EA8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Pr="00A70C93">
        <w:rPr>
          <w:rStyle w:val="c6"/>
          <w:b/>
          <w:bCs/>
          <w:color w:val="000000"/>
          <w:sz w:val="28"/>
          <w:szCs w:val="28"/>
        </w:rPr>
        <w:t> </w:t>
      </w:r>
      <w:r w:rsidRPr="00A70C93">
        <w:rPr>
          <w:rStyle w:val="c2"/>
          <w:color w:val="000000"/>
          <w:sz w:val="28"/>
          <w:szCs w:val="28"/>
        </w:rPr>
        <w:t xml:space="preserve">Смотрите, что за гостья на окошке? Птичка! (на окне </w:t>
      </w:r>
      <w:r>
        <w:rPr>
          <w:rStyle w:val="c2"/>
          <w:color w:val="000000"/>
          <w:sz w:val="28"/>
          <w:szCs w:val="28"/>
        </w:rPr>
        <w:t>и</w:t>
      </w:r>
      <w:r w:rsidRPr="00A70C93">
        <w:rPr>
          <w:rStyle w:val="c2"/>
          <w:color w:val="000000"/>
          <w:sz w:val="28"/>
          <w:szCs w:val="28"/>
        </w:rPr>
        <w:t>грушечная птичка)</w:t>
      </w:r>
      <w:r>
        <w:rPr>
          <w:rStyle w:val="c2"/>
          <w:color w:val="000000"/>
          <w:sz w:val="28"/>
          <w:szCs w:val="28"/>
        </w:rPr>
        <w:t>.</w:t>
      </w:r>
    </w:p>
    <w:p w14:paraId="6A0A08AA" w14:textId="77777777" w:rsidR="003B6EA8" w:rsidRDefault="003B6EA8" w:rsidP="003B6EA8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14:paraId="1DFB4A49" w14:textId="77777777" w:rsidR="003B6EA8" w:rsidRDefault="003B6EA8" w:rsidP="003B6EA8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32ACC9" wp14:editId="2F1B5324">
            <wp:extent cx="3408218" cy="1915597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320" cy="19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94E8" w14:textId="77777777" w:rsidR="003B6EA8" w:rsidRPr="00A70C93" w:rsidRDefault="003B6EA8" w:rsidP="003B6EA8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D265F93" w14:textId="77777777" w:rsidR="003B6EA8" w:rsidRPr="00A70C93" w:rsidRDefault="003B6EA8" w:rsidP="003B6EA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0C93">
        <w:rPr>
          <w:rStyle w:val="c12"/>
          <w:i/>
          <w:iCs/>
          <w:color w:val="000000"/>
          <w:sz w:val="28"/>
          <w:szCs w:val="28"/>
        </w:rPr>
        <w:t>Воспитатель поет песенку, дети подпевают:</w:t>
      </w:r>
      <w:r w:rsidRPr="00A70C93">
        <w:rPr>
          <w:rStyle w:val="c2"/>
          <w:color w:val="000000"/>
          <w:sz w:val="28"/>
          <w:szCs w:val="28"/>
        </w:rPr>
        <w:t> </w:t>
      </w:r>
    </w:p>
    <w:p w14:paraId="042D5556" w14:textId="77777777" w:rsidR="003B6EA8" w:rsidRPr="00A70C93" w:rsidRDefault="003B6EA8" w:rsidP="003B6EA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0C93">
        <w:rPr>
          <w:rStyle w:val="c2"/>
          <w:color w:val="000000"/>
          <w:sz w:val="28"/>
          <w:szCs w:val="28"/>
        </w:rPr>
        <w:t>Села</w:t>
      </w:r>
      <w:r w:rsidRPr="00A70C93">
        <w:rPr>
          <w:rStyle w:val="c6"/>
          <w:b/>
          <w:bCs/>
          <w:color w:val="000000"/>
          <w:sz w:val="28"/>
          <w:szCs w:val="28"/>
        </w:rPr>
        <w:t> </w:t>
      </w:r>
      <w:r w:rsidRPr="00A70C93">
        <w:rPr>
          <w:rStyle w:val="c2"/>
          <w:color w:val="000000"/>
          <w:sz w:val="28"/>
          <w:szCs w:val="28"/>
        </w:rPr>
        <w:t>птичка на окошко</w:t>
      </w:r>
      <w:proofErr w:type="gramStart"/>
      <w:r w:rsidRPr="00A70C93">
        <w:rPr>
          <w:color w:val="000000"/>
          <w:sz w:val="28"/>
          <w:szCs w:val="28"/>
        </w:rPr>
        <w:br/>
      </w:r>
      <w:r w:rsidRPr="00A70C93">
        <w:rPr>
          <w:rStyle w:val="c2"/>
          <w:color w:val="000000"/>
          <w:sz w:val="28"/>
          <w:szCs w:val="28"/>
        </w:rPr>
        <w:t>П</w:t>
      </w:r>
      <w:proofErr w:type="gramEnd"/>
      <w:r w:rsidRPr="00A70C93">
        <w:rPr>
          <w:rStyle w:val="c2"/>
          <w:color w:val="000000"/>
          <w:sz w:val="28"/>
          <w:szCs w:val="28"/>
        </w:rPr>
        <w:t>осиди еще немножко</w:t>
      </w:r>
      <w:r w:rsidRPr="00A70C93">
        <w:rPr>
          <w:color w:val="000000"/>
          <w:sz w:val="28"/>
          <w:szCs w:val="28"/>
        </w:rPr>
        <w:br/>
      </w:r>
      <w:r w:rsidRPr="00A70C93">
        <w:rPr>
          <w:rStyle w:val="c2"/>
          <w:color w:val="000000"/>
          <w:sz w:val="28"/>
          <w:szCs w:val="28"/>
        </w:rPr>
        <w:t>Посиди, не улетай.</w:t>
      </w:r>
      <w:r w:rsidRPr="00A70C93">
        <w:rPr>
          <w:color w:val="000000"/>
          <w:sz w:val="28"/>
          <w:szCs w:val="28"/>
        </w:rPr>
        <w:br/>
      </w:r>
      <w:r w:rsidRPr="00A70C93">
        <w:rPr>
          <w:rStyle w:val="c2"/>
          <w:color w:val="000000"/>
          <w:sz w:val="28"/>
          <w:szCs w:val="28"/>
        </w:rPr>
        <w:t xml:space="preserve">Улетела, </w:t>
      </w:r>
      <w:proofErr w:type="gramStart"/>
      <w:r w:rsidRPr="00A70C93">
        <w:rPr>
          <w:rStyle w:val="c2"/>
          <w:color w:val="000000"/>
          <w:sz w:val="28"/>
          <w:szCs w:val="28"/>
        </w:rPr>
        <w:t>ай</w:t>
      </w:r>
      <w:proofErr w:type="gramEnd"/>
      <w:r w:rsidRPr="00A70C93">
        <w:rPr>
          <w:rStyle w:val="c2"/>
          <w:color w:val="000000"/>
          <w:sz w:val="28"/>
          <w:szCs w:val="28"/>
        </w:rPr>
        <w:t>!</w:t>
      </w:r>
    </w:p>
    <w:p w14:paraId="5A2F69EE" w14:textId="77777777" w:rsidR="003B6EA8" w:rsidRDefault="003B6EA8" w:rsidP="003B6EA8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2"/>
          <w:color w:val="000000"/>
          <w:sz w:val="28"/>
          <w:szCs w:val="28"/>
        </w:rPr>
      </w:pPr>
      <w:r w:rsidRPr="00A70C93">
        <w:rPr>
          <w:rStyle w:val="c2"/>
          <w:color w:val="000000"/>
          <w:sz w:val="28"/>
          <w:szCs w:val="28"/>
        </w:rPr>
        <w:t>Воспитатель берет конверт.</w:t>
      </w:r>
    </w:p>
    <w:p w14:paraId="67FFB74F" w14:textId="77777777" w:rsidR="003B6EA8" w:rsidRPr="00A70C93" w:rsidRDefault="003B6EA8" w:rsidP="003B6EA8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ab/>
      </w:r>
      <w:r w:rsidRPr="00A70C93">
        <w:rPr>
          <w:rStyle w:val="c2"/>
          <w:color w:val="000000"/>
          <w:sz w:val="28"/>
          <w:szCs w:val="28"/>
        </w:rPr>
        <w:t>—</w:t>
      </w:r>
      <w:r w:rsidRPr="00A70C93">
        <w:rPr>
          <w:rStyle w:val="c6"/>
          <w:b/>
          <w:bCs/>
          <w:color w:val="000000"/>
          <w:sz w:val="28"/>
          <w:szCs w:val="28"/>
        </w:rPr>
        <w:t> </w:t>
      </w:r>
      <w:r w:rsidRPr="00A70C93">
        <w:rPr>
          <w:rStyle w:val="c2"/>
          <w:color w:val="000000"/>
          <w:sz w:val="28"/>
          <w:szCs w:val="28"/>
        </w:rPr>
        <w:t>Посмотрите, птичка оставила нам письмо. Давайте прочитаем. «Дорогие ребята, мы отправили вам лисичку, чтобы она вам рассказала о том, как живется птичкам зимою на природе».</w:t>
      </w:r>
    </w:p>
    <w:p w14:paraId="58284876" w14:textId="77777777" w:rsidR="003B6EA8" w:rsidRPr="00A70C93" w:rsidRDefault="003B6EA8" w:rsidP="003B6EA8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2"/>
          <w:color w:val="000000"/>
          <w:sz w:val="28"/>
          <w:szCs w:val="28"/>
        </w:rPr>
      </w:pPr>
      <w:bookmarkStart w:id="2" w:name="_Hlk128672945"/>
      <w:r w:rsidRPr="00A70C93">
        <w:rPr>
          <w:rStyle w:val="c2"/>
          <w:color w:val="000000"/>
          <w:sz w:val="28"/>
          <w:szCs w:val="28"/>
        </w:rPr>
        <w:t>—</w:t>
      </w:r>
      <w:r w:rsidRPr="00A70C93">
        <w:rPr>
          <w:rStyle w:val="c6"/>
          <w:b/>
          <w:bCs/>
          <w:color w:val="000000"/>
          <w:sz w:val="28"/>
          <w:szCs w:val="28"/>
        </w:rPr>
        <w:t> </w:t>
      </w:r>
      <w:r w:rsidRPr="00A70C93">
        <w:rPr>
          <w:rStyle w:val="c2"/>
          <w:color w:val="000000"/>
          <w:sz w:val="28"/>
          <w:szCs w:val="28"/>
        </w:rPr>
        <w:t>Посмотрите, птичка оставила нам письмо. Давайте прочитаем. «Дорогие ребята, мы отправили вам лисичку, чтобы она вам рассказала о том, как живется птичкам зимою на природе».</w:t>
      </w:r>
    </w:p>
    <w:bookmarkEnd w:id="2"/>
    <w:p w14:paraId="1C70ACE3" w14:textId="77777777" w:rsidR="003B6EA8" w:rsidRPr="00A70C93" w:rsidRDefault="003B6EA8" w:rsidP="003B6EA8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2"/>
          <w:color w:val="000000"/>
          <w:sz w:val="28"/>
          <w:szCs w:val="28"/>
        </w:rPr>
      </w:pPr>
      <w:r w:rsidRPr="00A70C93">
        <w:rPr>
          <w:rStyle w:val="c2"/>
          <w:color w:val="000000"/>
          <w:sz w:val="28"/>
          <w:szCs w:val="28"/>
        </w:rPr>
        <w:t>(Включается аудиозапись звука лисы).</w:t>
      </w:r>
    </w:p>
    <w:p w14:paraId="29A54806" w14:textId="77777777" w:rsidR="003B6EA8" w:rsidRPr="00A70C93" w:rsidRDefault="003B6EA8" w:rsidP="003B6EA8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A70C93">
        <w:rPr>
          <w:rStyle w:val="c2"/>
          <w:color w:val="000000"/>
          <w:sz w:val="28"/>
          <w:szCs w:val="28"/>
        </w:rPr>
        <w:t>- Вот и наша гостья пришла. Это лисонька. Она пришла к нам со сказкой «Как птицы зиму зимуют».</w:t>
      </w:r>
      <w:r>
        <w:rPr>
          <w:rStyle w:val="c2"/>
          <w:color w:val="000000"/>
          <w:sz w:val="28"/>
          <w:szCs w:val="28"/>
        </w:rPr>
        <w:t xml:space="preserve"> (Воспитатель усаживает детей на стульчики).</w:t>
      </w:r>
    </w:p>
    <w:p w14:paraId="44C8D390" w14:textId="77777777" w:rsidR="003B6EA8" w:rsidRPr="00A70C93" w:rsidRDefault="003B6EA8" w:rsidP="003B6EA8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A70C93">
        <w:rPr>
          <w:rFonts w:ascii="Times New Roman" w:hAnsi="Times New Roman" w:cs="Times New Roman"/>
          <w:sz w:val="28"/>
          <w:szCs w:val="28"/>
        </w:rPr>
        <w:t>Тихо зайчики сидят на лесной опушке</w:t>
      </w:r>
    </w:p>
    <w:p w14:paraId="67691CCB" w14:textId="77777777" w:rsidR="003B6EA8" w:rsidRPr="00A70C93" w:rsidRDefault="003B6EA8" w:rsidP="003B6EA8">
      <w:pPr>
        <w:rPr>
          <w:rFonts w:ascii="Times New Roman" w:hAnsi="Times New Roman" w:cs="Times New Roman"/>
          <w:sz w:val="28"/>
          <w:szCs w:val="28"/>
        </w:rPr>
      </w:pPr>
      <w:r w:rsidRPr="00A70C93">
        <w:rPr>
          <w:rFonts w:ascii="Times New Roman" w:hAnsi="Times New Roman" w:cs="Times New Roman"/>
          <w:sz w:val="28"/>
          <w:szCs w:val="28"/>
        </w:rPr>
        <w:t>Прискакали 5 бельчат ушки на макушке</w:t>
      </w:r>
    </w:p>
    <w:p w14:paraId="46827DA6" w14:textId="77777777" w:rsidR="003B6EA8" w:rsidRPr="00A70C93" w:rsidRDefault="003B6EA8" w:rsidP="003B6EA8">
      <w:pPr>
        <w:rPr>
          <w:rFonts w:ascii="Times New Roman" w:hAnsi="Times New Roman" w:cs="Times New Roman"/>
          <w:sz w:val="28"/>
          <w:szCs w:val="28"/>
        </w:rPr>
      </w:pPr>
      <w:r w:rsidRPr="00A70C93">
        <w:rPr>
          <w:rFonts w:ascii="Times New Roman" w:hAnsi="Times New Roman" w:cs="Times New Roman"/>
          <w:sz w:val="28"/>
          <w:szCs w:val="28"/>
        </w:rPr>
        <w:t>Даже вьюга не шумит, ветки не качает</w:t>
      </w:r>
    </w:p>
    <w:p w14:paraId="171B2458" w14:textId="77777777" w:rsidR="003B6EA8" w:rsidRPr="00A70C93" w:rsidRDefault="003B6EA8" w:rsidP="003B6EA8">
      <w:pPr>
        <w:rPr>
          <w:rFonts w:ascii="Times New Roman" w:hAnsi="Times New Roman" w:cs="Times New Roman"/>
          <w:sz w:val="28"/>
          <w:szCs w:val="28"/>
        </w:rPr>
      </w:pPr>
      <w:r w:rsidRPr="00A70C93">
        <w:rPr>
          <w:rFonts w:ascii="Times New Roman" w:hAnsi="Times New Roman" w:cs="Times New Roman"/>
          <w:sz w:val="28"/>
          <w:szCs w:val="28"/>
        </w:rPr>
        <w:t>В небе звездочка блестит</w:t>
      </w:r>
      <w:r>
        <w:rPr>
          <w:rFonts w:ascii="Times New Roman" w:hAnsi="Times New Roman" w:cs="Times New Roman"/>
          <w:sz w:val="28"/>
          <w:szCs w:val="28"/>
        </w:rPr>
        <w:t>, сказка начинается.</w:t>
      </w:r>
    </w:p>
    <w:p w14:paraId="074E120C" w14:textId="77777777" w:rsidR="003B6EA8" w:rsidRPr="005F7FF7" w:rsidRDefault="003B6EA8" w:rsidP="003B6EA8">
      <w:pPr>
        <w:rPr>
          <w:rFonts w:ascii="Times New Roman" w:hAnsi="Times New Roman" w:cs="Times New Roman"/>
          <w:color w:val="111111"/>
          <w:sz w:val="28"/>
          <w:szCs w:val="28"/>
        </w:rPr>
      </w:pPr>
    </w:p>
    <w:p w14:paraId="5917142D" w14:textId="77777777" w:rsidR="003B6EA8" w:rsidRDefault="003B6EA8" w:rsidP="003B6EA8">
      <w:pPr>
        <w:tabs>
          <w:tab w:val="left" w:pos="1985"/>
          <w:tab w:val="left" w:pos="7371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65167CA" wp14:editId="3C0796CF">
            <wp:extent cx="3381307" cy="2060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041" cy="20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691" w14:textId="77777777" w:rsidR="003B6EA8" w:rsidRDefault="003B6EA8" w:rsidP="003B6EA8">
      <w:pPr>
        <w:jc w:val="center"/>
        <w:rPr>
          <w:noProof/>
        </w:rPr>
      </w:pPr>
    </w:p>
    <w:p w14:paraId="41CD58CF" w14:textId="77777777" w:rsidR="003B6EA8" w:rsidRDefault="003B6EA8" w:rsidP="003B6EA8">
      <w:pPr>
        <w:jc w:val="center"/>
        <w:rPr>
          <w:noProof/>
        </w:rPr>
      </w:pPr>
    </w:p>
    <w:p w14:paraId="7DD4D8C2" w14:textId="77777777" w:rsidR="003B6EA8" w:rsidRDefault="003B6EA8" w:rsidP="003B6EA8">
      <w:pPr>
        <w:tabs>
          <w:tab w:val="left" w:pos="1985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A3168A8" wp14:editId="2488A643">
            <wp:extent cx="3366135" cy="200151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211" cy="20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8954" w14:textId="77777777" w:rsidR="003B6EA8" w:rsidRDefault="003B6EA8" w:rsidP="003B6EA8">
      <w:pPr>
        <w:rPr>
          <w:noProof/>
        </w:rPr>
      </w:pPr>
    </w:p>
    <w:p w14:paraId="4F7D4949" w14:textId="77777777" w:rsidR="003B6EA8" w:rsidRDefault="003B6EA8" w:rsidP="003B6EA8">
      <w:pPr>
        <w:tabs>
          <w:tab w:val="left" w:pos="1843"/>
          <w:tab w:val="left" w:pos="1985"/>
          <w:tab w:val="left" w:pos="7371"/>
        </w:tabs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95F18C8" wp14:editId="40466C39">
            <wp:extent cx="3375026" cy="235656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432" cy="23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5355" w14:textId="77777777" w:rsidR="003B6EA8" w:rsidRPr="005300F0" w:rsidRDefault="003B6EA8" w:rsidP="003B6EA8"/>
    <w:p w14:paraId="5A96A73D" w14:textId="77777777" w:rsidR="003B6EA8" w:rsidRDefault="003B6EA8" w:rsidP="003B6EA8">
      <w:pPr>
        <w:rPr>
          <w:noProof/>
        </w:rPr>
      </w:pPr>
      <w:r w:rsidRPr="009737D8">
        <w:rPr>
          <w:rFonts w:ascii="Times New Roman" w:hAnsi="Times New Roman" w:cs="Times New Roman"/>
          <w:noProof/>
          <w:sz w:val="28"/>
          <w:szCs w:val="28"/>
        </w:rPr>
        <w:t>А после сказки ребятишки насыпали зернышек, семечек в кормушку и отправили лисичку угощать птичек</w:t>
      </w:r>
      <w:r>
        <w:rPr>
          <w:noProof/>
        </w:rPr>
        <w:t>.</w:t>
      </w:r>
    </w:p>
    <w:p w14:paraId="609AB450" w14:textId="77777777" w:rsidR="003B6EA8" w:rsidRDefault="003B6EA8" w:rsidP="003B6EA8">
      <w:pPr>
        <w:tabs>
          <w:tab w:val="left" w:pos="1270"/>
        </w:tabs>
      </w:pPr>
      <w:r>
        <w:tab/>
      </w:r>
    </w:p>
    <w:p w14:paraId="2A044325" w14:textId="77777777" w:rsidR="003B6EA8" w:rsidRDefault="003B6EA8" w:rsidP="003B6EA8">
      <w:pPr>
        <w:tabs>
          <w:tab w:val="left" w:pos="1985"/>
          <w:tab w:val="left" w:pos="7371"/>
        </w:tabs>
        <w:jc w:val="center"/>
      </w:pPr>
      <w:r>
        <w:rPr>
          <w:noProof/>
          <w:lang w:eastAsia="ru-RU"/>
        </w:rPr>
        <w:drawing>
          <wp:inline distT="0" distB="0" distL="0" distR="0" wp14:anchorId="68B2B00E" wp14:editId="2A18F1C3">
            <wp:extent cx="3368912" cy="2186247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269" r="3155"/>
                    <a:stretch/>
                  </pic:blipFill>
                  <pic:spPr bwMode="auto">
                    <a:xfrm>
                      <a:off x="0" y="0"/>
                      <a:ext cx="3405911" cy="221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B35E" w14:textId="77777777" w:rsidR="003B6EA8" w:rsidRDefault="003B6EA8" w:rsidP="003B6EA8">
      <w:pPr>
        <w:rPr>
          <w:noProof/>
        </w:rPr>
      </w:pPr>
      <w:r>
        <w:t xml:space="preserve">  </w:t>
      </w:r>
    </w:p>
    <w:p w14:paraId="4A3DD738" w14:textId="77777777" w:rsidR="003B6EA8" w:rsidRDefault="003B6EA8" w:rsidP="003B6EA8">
      <w:pPr>
        <w:rPr>
          <w:noProof/>
        </w:rPr>
      </w:pPr>
    </w:p>
    <w:p w14:paraId="72F7EC57" w14:textId="31AA52C2" w:rsidR="003B6EA8" w:rsidRPr="00CF1D61" w:rsidRDefault="003B6EA8" w:rsidP="00F91BBC">
      <w:pPr>
        <w:tabs>
          <w:tab w:val="left" w:pos="1985"/>
          <w:tab w:val="left" w:pos="2127"/>
          <w:tab w:val="left" w:pos="7371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19FF962A" wp14:editId="7D30984E">
            <wp:extent cx="3432108" cy="24023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2221" cy="24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46F6" w14:textId="77777777" w:rsidR="0074779E" w:rsidRDefault="0074779E"/>
    <w:sectPr w:rsidR="0074779E" w:rsidSect="00F91BB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A8"/>
    <w:rsid w:val="001542E2"/>
    <w:rsid w:val="003B6EA8"/>
    <w:rsid w:val="0074779E"/>
    <w:rsid w:val="00F9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3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A8"/>
    <w:rPr>
      <w:b/>
      <w:bCs/>
    </w:rPr>
  </w:style>
  <w:style w:type="paragraph" w:customStyle="1" w:styleId="c4">
    <w:name w:val="c4"/>
    <w:basedOn w:val="a"/>
    <w:rsid w:val="003B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6EA8"/>
  </w:style>
  <w:style w:type="character" w:customStyle="1" w:styleId="c16">
    <w:name w:val="c16"/>
    <w:basedOn w:val="a0"/>
    <w:rsid w:val="003B6EA8"/>
  </w:style>
  <w:style w:type="character" w:customStyle="1" w:styleId="c0">
    <w:name w:val="c0"/>
    <w:basedOn w:val="a0"/>
    <w:rsid w:val="003B6EA8"/>
  </w:style>
  <w:style w:type="paragraph" w:customStyle="1" w:styleId="c8">
    <w:name w:val="c8"/>
    <w:basedOn w:val="a"/>
    <w:rsid w:val="003B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6EA8"/>
  </w:style>
  <w:style w:type="character" w:customStyle="1" w:styleId="c2">
    <w:name w:val="c2"/>
    <w:basedOn w:val="a0"/>
    <w:rsid w:val="003B6EA8"/>
  </w:style>
  <w:style w:type="character" w:customStyle="1" w:styleId="c12">
    <w:name w:val="c12"/>
    <w:basedOn w:val="a0"/>
    <w:rsid w:val="003B6EA8"/>
  </w:style>
  <w:style w:type="paragraph" w:customStyle="1" w:styleId="c9">
    <w:name w:val="c9"/>
    <w:basedOn w:val="a"/>
    <w:rsid w:val="00F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A8"/>
    <w:rPr>
      <w:b/>
      <w:bCs/>
    </w:rPr>
  </w:style>
  <w:style w:type="paragraph" w:customStyle="1" w:styleId="c4">
    <w:name w:val="c4"/>
    <w:basedOn w:val="a"/>
    <w:rsid w:val="003B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6EA8"/>
  </w:style>
  <w:style w:type="character" w:customStyle="1" w:styleId="c16">
    <w:name w:val="c16"/>
    <w:basedOn w:val="a0"/>
    <w:rsid w:val="003B6EA8"/>
  </w:style>
  <w:style w:type="character" w:customStyle="1" w:styleId="c0">
    <w:name w:val="c0"/>
    <w:basedOn w:val="a0"/>
    <w:rsid w:val="003B6EA8"/>
  </w:style>
  <w:style w:type="paragraph" w:customStyle="1" w:styleId="c8">
    <w:name w:val="c8"/>
    <w:basedOn w:val="a"/>
    <w:rsid w:val="003B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B6EA8"/>
  </w:style>
  <w:style w:type="character" w:customStyle="1" w:styleId="c2">
    <w:name w:val="c2"/>
    <w:basedOn w:val="a0"/>
    <w:rsid w:val="003B6EA8"/>
  </w:style>
  <w:style w:type="character" w:customStyle="1" w:styleId="c12">
    <w:name w:val="c12"/>
    <w:basedOn w:val="a0"/>
    <w:rsid w:val="003B6EA8"/>
  </w:style>
  <w:style w:type="paragraph" w:customStyle="1" w:styleId="c9">
    <w:name w:val="c9"/>
    <w:basedOn w:val="a"/>
    <w:rsid w:val="00F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247C-AC91-47B0-B474-562E1C78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жап Цыбиков</dc:creator>
  <cp:keywords/>
  <dc:description/>
  <cp:lastModifiedBy>Домашний</cp:lastModifiedBy>
  <cp:revision>3</cp:revision>
  <dcterms:created xsi:type="dcterms:W3CDTF">2023-03-02T10:21:00Z</dcterms:created>
  <dcterms:modified xsi:type="dcterms:W3CDTF">2023-03-20T11:53:00Z</dcterms:modified>
</cp:coreProperties>
</file>